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0A" w:rsidRPr="00CD230A" w:rsidRDefault="00CD230A" w:rsidP="00CD230A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D230A">
        <w:rPr>
          <w:rFonts w:asciiTheme="minorHAnsi" w:hAnsiTheme="minorHAnsi" w:cstheme="minorHAnsi"/>
          <w:i/>
          <w:sz w:val="22"/>
          <w:szCs w:val="22"/>
        </w:rPr>
        <w:t xml:space="preserve">Załącznik nr 1 do zapytania ofertowego nr </w:t>
      </w:r>
      <w:r>
        <w:rPr>
          <w:rFonts w:asciiTheme="minorHAnsi" w:hAnsiTheme="minorHAnsi" w:cstheme="minorHAnsi"/>
          <w:i/>
          <w:sz w:val="22"/>
          <w:szCs w:val="22"/>
        </w:rPr>
        <w:t>OZ/</w:t>
      </w:r>
      <w:r w:rsidR="00BB24CD">
        <w:rPr>
          <w:rFonts w:asciiTheme="minorHAnsi" w:hAnsiTheme="minorHAnsi" w:cstheme="minorHAnsi"/>
          <w:i/>
          <w:sz w:val="22"/>
          <w:szCs w:val="22"/>
        </w:rPr>
        <w:t>2</w:t>
      </w:r>
      <w:r>
        <w:rPr>
          <w:rFonts w:asciiTheme="minorHAnsi" w:hAnsiTheme="minorHAnsi" w:cstheme="minorHAnsi"/>
          <w:i/>
          <w:sz w:val="22"/>
          <w:szCs w:val="22"/>
        </w:rPr>
        <w:t>/2018</w:t>
      </w:r>
    </w:p>
    <w:p w:rsidR="009F23A5" w:rsidRDefault="009F23A5" w:rsidP="009F23A5">
      <w:pPr>
        <w:spacing w:after="16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Starostwo Powiatowe w Poddębicach, 99-200 Poddębice, ul. Łęczycka 16</w:t>
      </w:r>
    </w:p>
    <w:p w:rsidR="008D7970" w:rsidRPr="00CD230A" w:rsidRDefault="008D7970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a-Siatka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418"/>
        <w:gridCol w:w="850"/>
      </w:tblGrid>
      <w:tr w:rsidR="00CD230A" w:rsidRPr="00CD230A" w:rsidTr="00CD230A">
        <w:tc>
          <w:tcPr>
            <w:tcW w:w="567" w:type="dxa"/>
          </w:tcPr>
          <w:p w:rsidR="007816E9" w:rsidRPr="00CD230A" w:rsidRDefault="007816E9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Lp.</w:t>
            </w:r>
          </w:p>
        </w:tc>
        <w:tc>
          <w:tcPr>
            <w:tcW w:w="6662" w:type="dxa"/>
          </w:tcPr>
          <w:p w:rsidR="007816E9" w:rsidRPr="00CD230A" w:rsidRDefault="007816E9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Nazwa artykułu - wyszczególnienie</w:t>
            </w:r>
          </w:p>
        </w:tc>
        <w:tc>
          <w:tcPr>
            <w:tcW w:w="1418" w:type="dxa"/>
          </w:tcPr>
          <w:p w:rsidR="007816E9" w:rsidRPr="00CD230A" w:rsidRDefault="007816E9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J.m.</w:t>
            </w:r>
          </w:p>
        </w:tc>
        <w:tc>
          <w:tcPr>
            <w:tcW w:w="850" w:type="dxa"/>
          </w:tcPr>
          <w:p w:rsidR="007816E9" w:rsidRPr="00CD230A" w:rsidRDefault="007816E9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Ilość</w:t>
            </w:r>
          </w:p>
        </w:tc>
      </w:tr>
      <w:tr w:rsidR="00CD230A" w:rsidRPr="00011374" w:rsidTr="00CD230A">
        <w:tc>
          <w:tcPr>
            <w:tcW w:w="567" w:type="dxa"/>
          </w:tcPr>
          <w:p w:rsidR="007816E9" w:rsidRPr="00011374" w:rsidRDefault="007816E9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1-</w:t>
            </w:r>
          </w:p>
        </w:tc>
        <w:tc>
          <w:tcPr>
            <w:tcW w:w="6662" w:type="dxa"/>
          </w:tcPr>
          <w:p w:rsidR="007816E9" w:rsidRPr="00011374" w:rsidRDefault="007816E9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2-</w:t>
            </w:r>
          </w:p>
        </w:tc>
        <w:tc>
          <w:tcPr>
            <w:tcW w:w="1418" w:type="dxa"/>
          </w:tcPr>
          <w:p w:rsidR="007816E9" w:rsidRPr="00011374" w:rsidRDefault="007816E9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3-</w:t>
            </w:r>
          </w:p>
        </w:tc>
        <w:tc>
          <w:tcPr>
            <w:tcW w:w="850" w:type="dxa"/>
          </w:tcPr>
          <w:p w:rsidR="007816E9" w:rsidRPr="00011374" w:rsidRDefault="007816E9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4-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6662" w:type="dxa"/>
          </w:tcPr>
          <w:p w:rsidR="007816E9" w:rsidRPr="00CD230A" w:rsidRDefault="00A91BEE" w:rsidP="0078549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ostka WC koszyk różne zapachy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Ludwik mleczko </w:t>
            </w:r>
            <w:r w:rsidR="00A91BEE">
              <w:rPr>
                <w:rFonts w:ascii="Calibri" w:eastAsiaTheme="minorHAnsi" w:hAnsi="Calibri" w:cs="Calibri"/>
                <w:lang w:eastAsia="en-US"/>
              </w:rPr>
              <w:t xml:space="preserve">czyszczące Super Active spray 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>750 ml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6662" w:type="dxa"/>
          </w:tcPr>
          <w:p w:rsidR="007816E9" w:rsidRPr="00CD230A" w:rsidRDefault="007816E9" w:rsidP="00A91BEE">
            <w:pPr>
              <w:rPr>
                <w:rFonts w:ascii="Calibri" w:eastAsiaTheme="minorHAnsi" w:hAnsi="Calibri" w:cs="Calibri"/>
                <w:lang w:val="en-US"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Gold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r w:rsidRPr="00CD230A">
              <w:rPr>
                <w:rFonts w:ascii="Calibri" w:eastAsiaTheme="minorHAnsi" w:hAnsi="Calibri" w:cs="Calibri"/>
                <w:lang w:val="en-US" w:eastAsia="en-US"/>
              </w:rPr>
              <w:t>Gold Drop 300 ml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z rozpylaczem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C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 ml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j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6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gumowe różne rozmiary 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A91BEE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35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7816E9" w:rsidRPr="00CD230A" w:rsidRDefault="00A91BEE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380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60 L/rolka 50 szt.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0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0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240 L/rolka 10 szt.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  <w:tc>
          <w:tcPr>
            <w:tcW w:w="6662" w:type="dxa"/>
          </w:tcPr>
          <w:p w:rsidR="007816E9" w:rsidRPr="00CD230A" w:rsidRDefault="00A91BEE" w:rsidP="0078549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="007816E9" w:rsidRPr="00CD230A">
              <w:rPr>
                <w:rFonts w:ascii="Calibri" w:eastAsiaTheme="minorHAnsi" w:hAnsi="Calibri" w:cs="Calibri"/>
                <w:lang w:eastAsia="en-US"/>
              </w:rPr>
              <w:t>750 ml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Żel do mycia WC dezynfekujący na bazie chloru 1000 ml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Grand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8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4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Big Rola szerokość 10 cm, średnica 18 cm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0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0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7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naczyń typu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0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8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Tabletki do zmywark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airy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15 szt. w opakowaniu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a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9</w:t>
            </w:r>
          </w:p>
        </w:tc>
        <w:tc>
          <w:tcPr>
            <w:tcW w:w="6662" w:type="dxa"/>
          </w:tcPr>
          <w:p w:rsidR="007816E9" w:rsidRPr="00CD230A" w:rsidRDefault="00A91BEE" w:rsidP="0078549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Odplamiacz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Vanish</w:t>
            </w:r>
            <w:proofErr w:type="spellEnd"/>
            <w:r w:rsidR="007816E9"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białego 6000 g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1</w:t>
            </w:r>
          </w:p>
        </w:tc>
        <w:tc>
          <w:tcPr>
            <w:tcW w:w="6662" w:type="dxa"/>
          </w:tcPr>
          <w:p w:rsidR="007816E9" w:rsidRPr="00CD230A" w:rsidRDefault="00A91BEE" w:rsidP="0078549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Wybielacz typu ACE</w:t>
            </w:r>
            <w:r w:rsidR="007816E9"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2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tłusty brud z rozpylaczem VOIGHT 500 ml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3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usuwania kamienia i rdzy spray DIX 500 ml.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0</w:t>
            </w:r>
          </w:p>
        </w:tc>
      </w:tr>
      <w:tr w:rsidR="00CD230A" w:rsidRPr="00CD230A" w:rsidTr="00CD230A">
        <w:tc>
          <w:tcPr>
            <w:tcW w:w="567" w:type="dxa"/>
          </w:tcPr>
          <w:p w:rsidR="007816E9" w:rsidRPr="00CD230A" w:rsidRDefault="007816E9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  <w:tc>
          <w:tcPr>
            <w:tcW w:w="6662" w:type="dxa"/>
          </w:tcPr>
          <w:p w:rsidR="007816E9" w:rsidRPr="00CD230A" w:rsidRDefault="007816E9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ret do udrażniania rur-granulki 500 g.</w:t>
            </w:r>
          </w:p>
        </w:tc>
        <w:tc>
          <w:tcPr>
            <w:tcW w:w="1418" w:type="dxa"/>
          </w:tcPr>
          <w:p w:rsidR="007816E9" w:rsidRPr="00CD230A" w:rsidRDefault="007816E9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7816E9" w:rsidRPr="00CD230A" w:rsidRDefault="007816E9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</w:tbl>
    <w:p w:rsidR="008D7970" w:rsidRPr="00CD230A" w:rsidRDefault="008D7970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wiatowe Centrum Pomocy Rodzinie w Poddębicach, ul. Łęczycka 28</w:t>
      </w:r>
    </w:p>
    <w:p w:rsidR="008D7970" w:rsidRPr="00CD230A" w:rsidRDefault="008D7970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a-Siatka"/>
        <w:tblW w:w="9497" w:type="dxa"/>
        <w:tblInd w:w="392" w:type="dxa"/>
        <w:tblLook w:val="04A0" w:firstRow="1" w:lastRow="0" w:firstColumn="1" w:lastColumn="0" w:noHBand="0" w:noVBand="1"/>
      </w:tblPr>
      <w:tblGrid>
        <w:gridCol w:w="567"/>
        <w:gridCol w:w="6662"/>
        <w:gridCol w:w="1418"/>
        <w:gridCol w:w="850"/>
      </w:tblGrid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Lp.</w:t>
            </w:r>
          </w:p>
        </w:tc>
        <w:tc>
          <w:tcPr>
            <w:tcW w:w="6662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Nazwa artykułu - wyszczególnienie</w:t>
            </w:r>
          </w:p>
        </w:tc>
        <w:tc>
          <w:tcPr>
            <w:tcW w:w="1418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J.m.</w:t>
            </w:r>
          </w:p>
        </w:tc>
        <w:tc>
          <w:tcPr>
            <w:tcW w:w="850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Ilość</w:t>
            </w:r>
          </w:p>
        </w:tc>
      </w:tr>
      <w:tr w:rsidR="00CD230A" w:rsidRPr="00011374" w:rsidTr="00CD230A">
        <w:tc>
          <w:tcPr>
            <w:tcW w:w="567" w:type="dxa"/>
          </w:tcPr>
          <w:p w:rsidR="00CD230A" w:rsidRPr="00011374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1-</w:t>
            </w:r>
          </w:p>
        </w:tc>
        <w:tc>
          <w:tcPr>
            <w:tcW w:w="6662" w:type="dxa"/>
          </w:tcPr>
          <w:p w:rsidR="00CD230A" w:rsidRPr="00011374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2-</w:t>
            </w:r>
          </w:p>
        </w:tc>
        <w:tc>
          <w:tcPr>
            <w:tcW w:w="1418" w:type="dxa"/>
          </w:tcPr>
          <w:p w:rsidR="00CD230A" w:rsidRPr="00011374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3-</w:t>
            </w:r>
          </w:p>
        </w:tc>
        <w:tc>
          <w:tcPr>
            <w:tcW w:w="850" w:type="dxa"/>
          </w:tcPr>
          <w:p w:rsidR="00CD230A" w:rsidRPr="00011374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4-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6662" w:type="dxa"/>
          </w:tcPr>
          <w:p w:rsidR="00CD230A" w:rsidRPr="00CD230A" w:rsidRDefault="00011374" w:rsidP="0078549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ostka WC koszyk różne zapachy</w:t>
            </w:r>
          </w:p>
        </w:tc>
        <w:tc>
          <w:tcPr>
            <w:tcW w:w="1418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6662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dświeżacz powietrza aerosol 300 ml</w:t>
            </w:r>
          </w:p>
        </w:tc>
        <w:tc>
          <w:tcPr>
            <w:tcW w:w="1418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6662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Gold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>. Gold Drop 300 ml</w:t>
            </w:r>
          </w:p>
        </w:tc>
        <w:tc>
          <w:tcPr>
            <w:tcW w:w="1418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6662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z rozpylaczem Mors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 ml</w:t>
            </w:r>
          </w:p>
        </w:tc>
        <w:tc>
          <w:tcPr>
            <w:tcW w:w="1418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6662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Mors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– zapas 5000 ml</w:t>
            </w:r>
          </w:p>
        </w:tc>
        <w:tc>
          <w:tcPr>
            <w:tcW w:w="1418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6662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j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Sidolu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</w:t>
            </w:r>
          </w:p>
        </w:tc>
        <w:tc>
          <w:tcPr>
            <w:tcW w:w="6662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gumowe różne rozmiary </w:t>
            </w:r>
          </w:p>
        </w:tc>
        <w:tc>
          <w:tcPr>
            <w:tcW w:w="1418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6662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418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6662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60 L/rolka 50 szt.</w:t>
            </w:r>
          </w:p>
        </w:tc>
        <w:tc>
          <w:tcPr>
            <w:tcW w:w="1418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6662" w:type="dxa"/>
          </w:tcPr>
          <w:p w:rsidR="00CD230A" w:rsidRPr="00CD230A" w:rsidRDefault="00011374" w:rsidP="0078549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="00CD230A" w:rsidRPr="00CD230A">
              <w:rPr>
                <w:rFonts w:ascii="Calibri" w:eastAsiaTheme="minorHAnsi" w:hAnsi="Calibri" w:cs="Calibri"/>
                <w:lang w:eastAsia="en-US"/>
              </w:rPr>
              <w:t xml:space="preserve"> 1250 ml</w:t>
            </w:r>
          </w:p>
        </w:tc>
        <w:tc>
          <w:tcPr>
            <w:tcW w:w="1418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  <w:tc>
          <w:tcPr>
            <w:tcW w:w="6662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Grand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6662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Big Rola szerokość 10 cm, średnica 18 cm</w:t>
            </w:r>
          </w:p>
        </w:tc>
        <w:tc>
          <w:tcPr>
            <w:tcW w:w="1418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6662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naczyń typu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</w:tbl>
    <w:p w:rsidR="009F23A5" w:rsidRPr="00CD230A" w:rsidRDefault="009F23A5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wiatowy Urząd Pracy w Poddębicach, 99-200 Poddębice, ul. Polna 9</w:t>
      </w:r>
    </w:p>
    <w:p w:rsidR="008D7970" w:rsidRPr="00CD230A" w:rsidRDefault="008D7970" w:rsidP="008D7970">
      <w:pPr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a-Siatka"/>
        <w:tblW w:w="9497" w:type="dxa"/>
        <w:tblInd w:w="392" w:type="dxa"/>
        <w:tblLook w:val="04A0" w:firstRow="1" w:lastRow="0" w:firstColumn="1" w:lastColumn="0" w:noHBand="0" w:noVBand="1"/>
      </w:tblPr>
      <w:tblGrid>
        <w:gridCol w:w="567"/>
        <w:gridCol w:w="6696"/>
        <w:gridCol w:w="1393"/>
        <w:gridCol w:w="841"/>
      </w:tblGrid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Lp.</w:t>
            </w:r>
          </w:p>
        </w:tc>
        <w:tc>
          <w:tcPr>
            <w:tcW w:w="6696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Nazwa artykułu - wyszczególnienie</w:t>
            </w:r>
          </w:p>
        </w:tc>
        <w:tc>
          <w:tcPr>
            <w:tcW w:w="1393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J.m.</w:t>
            </w:r>
          </w:p>
        </w:tc>
        <w:tc>
          <w:tcPr>
            <w:tcW w:w="841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Ilość</w:t>
            </w:r>
          </w:p>
        </w:tc>
      </w:tr>
      <w:tr w:rsidR="00CD230A" w:rsidRPr="00011374" w:rsidTr="00CD230A">
        <w:tc>
          <w:tcPr>
            <w:tcW w:w="567" w:type="dxa"/>
          </w:tcPr>
          <w:p w:rsidR="00CD230A" w:rsidRPr="00011374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1-</w:t>
            </w:r>
          </w:p>
        </w:tc>
        <w:tc>
          <w:tcPr>
            <w:tcW w:w="6696" w:type="dxa"/>
          </w:tcPr>
          <w:p w:rsidR="00CD230A" w:rsidRPr="00011374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2-</w:t>
            </w:r>
          </w:p>
        </w:tc>
        <w:tc>
          <w:tcPr>
            <w:tcW w:w="1393" w:type="dxa"/>
          </w:tcPr>
          <w:p w:rsidR="00CD230A" w:rsidRPr="00011374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3-</w:t>
            </w:r>
          </w:p>
        </w:tc>
        <w:tc>
          <w:tcPr>
            <w:tcW w:w="841" w:type="dxa"/>
          </w:tcPr>
          <w:p w:rsidR="00CD230A" w:rsidRPr="00011374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4-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6696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leczko do czyszczenia Mors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 ml</w:t>
            </w:r>
          </w:p>
        </w:tc>
        <w:tc>
          <w:tcPr>
            <w:tcW w:w="1393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41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6696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dświeżacz powietrza aerosol 300 ml</w:t>
            </w:r>
          </w:p>
        </w:tc>
        <w:tc>
          <w:tcPr>
            <w:tcW w:w="1393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41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6696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Gold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>. Gold Drop 300 ml</w:t>
            </w:r>
          </w:p>
        </w:tc>
        <w:tc>
          <w:tcPr>
            <w:tcW w:w="1393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41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6696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z rozpylaczem Mors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 ml</w:t>
            </w:r>
          </w:p>
        </w:tc>
        <w:tc>
          <w:tcPr>
            <w:tcW w:w="1393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41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6696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93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41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6696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gumowe różne rozmiary </w:t>
            </w:r>
          </w:p>
        </w:tc>
        <w:tc>
          <w:tcPr>
            <w:tcW w:w="1393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41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</w:t>
            </w:r>
          </w:p>
        </w:tc>
        <w:tc>
          <w:tcPr>
            <w:tcW w:w="6696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393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41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6696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60 L/rolka 50 szt.</w:t>
            </w:r>
          </w:p>
        </w:tc>
        <w:tc>
          <w:tcPr>
            <w:tcW w:w="1393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41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6696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393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41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6696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Żel do mycia WC dezynfekujący na bazie chloru min. 1000 ml</w:t>
            </w:r>
          </w:p>
        </w:tc>
        <w:tc>
          <w:tcPr>
            <w:tcW w:w="1393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41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  <w:tc>
          <w:tcPr>
            <w:tcW w:w="6696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Grand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93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41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6696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393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41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6696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393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841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4</w:t>
            </w:r>
          </w:p>
        </w:tc>
        <w:tc>
          <w:tcPr>
            <w:tcW w:w="6696" w:type="dxa"/>
          </w:tcPr>
          <w:p w:rsidR="00CD230A" w:rsidRPr="00CD230A" w:rsidRDefault="00CD230A" w:rsidP="0078549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naczyń typu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393" w:type="dxa"/>
          </w:tcPr>
          <w:p w:rsidR="00CD230A" w:rsidRPr="00CD230A" w:rsidRDefault="00CD230A" w:rsidP="0078549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41" w:type="dxa"/>
          </w:tcPr>
          <w:p w:rsidR="00CD230A" w:rsidRPr="00CD230A" w:rsidRDefault="00CD230A" w:rsidP="0078549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</w:tbl>
    <w:p w:rsidR="00D238AE" w:rsidRPr="00CD230A" w:rsidRDefault="00D238AE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Zespół Szkół Ponadgimnazjalnych w Poddębicach, 99-200 Poddębice, ul. Polna 13/15</w:t>
      </w:r>
    </w:p>
    <w:p w:rsidR="008D7970" w:rsidRPr="00CD230A" w:rsidRDefault="008D7970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a-Siatka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418"/>
        <w:gridCol w:w="850"/>
      </w:tblGrid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Lp.</w:t>
            </w:r>
          </w:p>
        </w:tc>
        <w:tc>
          <w:tcPr>
            <w:tcW w:w="6662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Nazwa artykułu - wyszczególnienie</w:t>
            </w:r>
          </w:p>
        </w:tc>
        <w:tc>
          <w:tcPr>
            <w:tcW w:w="1418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J.m.</w:t>
            </w:r>
          </w:p>
        </w:tc>
        <w:tc>
          <w:tcPr>
            <w:tcW w:w="850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Ilość</w:t>
            </w:r>
          </w:p>
        </w:tc>
      </w:tr>
      <w:tr w:rsidR="00CD230A" w:rsidRPr="00011374" w:rsidTr="00CD230A">
        <w:tc>
          <w:tcPr>
            <w:tcW w:w="567" w:type="dxa"/>
          </w:tcPr>
          <w:p w:rsidR="00CD230A" w:rsidRPr="00011374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1-</w:t>
            </w:r>
          </w:p>
        </w:tc>
        <w:tc>
          <w:tcPr>
            <w:tcW w:w="6662" w:type="dxa"/>
          </w:tcPr>
          <w:p w:rsidR="00CD230A" w:rsidRPr="00011374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2-</w:t>
            </w:r>
          </w:p>
        </w:tc>
        <w:tc>
          <w:tcPr>
            <w:tcW w:w="1418" w:type="dxa"/>
          </w:tcPr>
          <w:p w:rsidR="00CD230A" w:rsidRPr="00011374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3-</w:t>
            </w:r>
          </w:p>
        </w:tc>
        <w:tc>
          <w:tcPr>
            <w:tcW w:w="850" w:type="dxa"/>
          </w:tcPr>
          <w:p w:rsidR="00CD230A" w:rsidRPr="00011374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1137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4-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6662" w:type="dxa"/>
          </w:tcPr>
          <w:p w:rsidR="00CD230A" w:rsidRPr="00CD230A" w:rsidRDefault="00011374" w:rsidP="007D3F0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ostka WC koszyk różne zapachy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Mleczko do czyszczenia Cif 5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Brudpu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do usuwania tłustego brudu 1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Cilit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Bang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kamień i brud 75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dświeżacz powietrza aerozol 3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Silu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3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</w:t>
            </w:r>
            <w:r w:rsidR="00011374">
              <w:rPr>
                <w:rFonts w:ascii="Calibri" w:eastAsiaTheme="minorHAnsi" w:hAnsi="Calibri" w:cs="Calibri"/>
                <w:lang w:eastAsia="en-US"/>
              </w:rPr>
              <w:t>a szyb z rozpylaczem Ludwik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75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indow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– zapas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Ludwik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gumowe różne rozmiary 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kawice lateksowe różne rozmiary / opakowanie 100 szt.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60 L/rolka 50 szt.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4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6662" w:type="dxa"/>
          </w:tcPr>
          <w:p w:rsidR="00CD230A" w:rsidRPr="00CD230A" w:rsidRDefault="00CD230A" w:rsidP="001B7F52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="001B7F52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Yplo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="001B7F52">
              <w:rPr>
                <w:rFonts w:ascii="Calibri" w:eastAsiaTheme="minorHAnsi" w:hAnsi="Calibri" w:cs="Calibri"/>
                <w:lang w:eastAsia="en-US"/>
              </w:rPr>
              <w:t xml:space="preserve"> min.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>1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7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Big Rola szerokość 10 cm, średnica 18 cm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8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19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czniki papierowe kuchenne w rolkach /2 szt. w opakowaniu 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cznik papierowy makulaturowy zielony w roli Min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Cliro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>. Grasant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1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naczyń Ludwik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2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Tabletki do zmywark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airy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15 szt. w opakowaniu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3</w:t>
            </w:r>
          </w:p>
        </w:tc>
        <w:tc>
          <w:tcPr>
            <w:tcW w:w="6662" w:type="dxa"/>
          </w:tcPr>
          <w:p w:rsidR="00CD230A" w:rsidRPr="00CD230A" w:rsidRDefault="001B7F52" w:rsidP="007D3F06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Odplamiacz </w:t>
            </w:r>
            <w:proofErr w:type="spellStart"/>
            <w:r>
              <w:rPr>
                <w:rFonts w:ascii="Calibri" w:eastAsiaTheme="minorHAnsi" w:hAnsi="Calibri" w:cs="Calibri"/>
                <w:lang w:eastAsia="en-US"/>
              </w:rPr>
              <w:t>Vanish</w:t>
            </w:r>
            <w:proofErr w:type="spellEnd"/>
            <w:r>
              <w:rPr>
                <w:rFonts w:ascii="Calibri" w:eastAsiaTheme="minorHAnsi" w:hAnsi="Calibri" w:cs="Calibri"/>
                <w:lang w:eastAsia="en-US"/>
              </w:rPr>
              <w:t xml:space="preserve"> min.</w:t>
            </w:r>
            <w:r w:rsidR="00CD230A"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lastRenderedPageBreak/>
              <w:t>24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kolorów 6000 g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białego 6000 g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6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ybielacz ACE 1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7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ret do udrażniania rur – granulki 500 g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8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WC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Cleaner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– 1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6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9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ianka/Płyn do ekranów TV i monitorów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16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łyn do stali nierdzewnej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6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31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Ręczniki/czyściwo papierowe do mycia okien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16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1B7F52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32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łyn do czyszczenia białych tablic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8</w:t>
            </w:r>
          </w:p>
        </w:tc>
      </w:tr>
    </w:tbl>
    <w:p w:rsidR="0058486C" w:rsidRPr="00CD230A" w:rsidRDefault="0058486C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CD230A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1"/>
          <w:szCs w:val="21"/>
          <w:lang w:eastAsia="en-US"/>
        </w:rPr>
      </w:pPr>
      <w:r w:rsidRPr="00CD230A">
        <w:rPr>
          <w:rFonts w:ascii="Calibri" w:eastAsiaTheme="minorHAnsi" w:hAnsi="Calibri" w:cs="Calibri"/>
          <w:b/>
          <w:sz w:val="21"/>
          <w:szCs w:val="21"/>
          <w:lang w:eastAsia="en-US"/>
        </w:rPr>
        <w:t>Internat przy Zespole Szkół Ponadgimnazjalnych w Poddębica</w:t>
      </w:r>
      <w:r w:rsidR="00CD230A" w:rsidRPr="00CD230A">
        <w:rPr>
          <w:rFonts w:ascii="Calibri" w:eastAsiaTheme="minorHAnsi" w:hAnsi="Calibri" w:cs="Calibri"/>
          <w:b/>
          <w:sz w:val="21"/>
          <w:szCs w:val="21"/>
          <w:lang w:eastAsia="en-US"/>
        </w:rPr>
        <w:t xml:space="preserve">ch, 99-200 Poddębice, ul. Polna </w:t>
      </w:r>
      <w:r w:rsidRPr="00CD230A">
        <w:rPr>
          <w:rFonts w:ascii="Calibri" w:eastAsiaTheme="minorHAnsi" w:hAnsi="Calibri" w:cs="Calibri"/>
          <w:b/>
          <w:sz w:val="21"/>
          <w:szCs w:val="21"/>
          <w:lang w:eastAsia="en-US"/>
        </w:rPr>
        <w:t>9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418"/>
        <w:gridCol w:w="850"/>
      </w:tblGrid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Lp.</w:t>
            </w:r>
          </w:p>
        </w:tc>
        <w:tc>
          <w:tcPr>
            <w:tcW w:w="6662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Nazwa artykułu - wyszczególnienie</w:t>
            </w:r>
          </w:p>
        </w:tc>
        <w:tc>
          <w:tcPr>
            <w:tcW w:w="1418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J.m.</w:t>
            </w:r>
          </w:p>
        </w:tc>
        <w:tc>
          <w:tcPr>
            <w:tcW w:w="850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Ilość</w:t>
            </w:r>
          </w:p>
        </w:tc>
      </w:tr>
      <w:tr w:rsidR="00CD230A" w:rsidRPr="001B7F52" w:rsidTr="00CD230A">
        <w:tc>
          <w:tcPr>
            <w:tcW w:w="567" w:type="dxa"/>
          </w:tcPr>
          <w:p w:rsidR="00CD230A" w:rsidRPr="001B7F52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B7F52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1-</w:t>
            </w:r>
          </w:p>
        </w:tc>
        <w:tc>
          <w:tcPr>
            <w:tcW w:w="6662" w:type="dxa"/>
          </w:tcPr>
          <w:p w:rsidR="00CD230A" w:rsidRPr="001B7F52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B7F52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2-</w:t>
            </w:r>
          </w:p>
        </w:tc>
        <w:tc>
          <w:tcPr>
            <w:tcW w:w="1418" w:type="dxa"/>
          </w:tcPr>
          <w:p w:rsidR="00CD230A" w:rsidRPr="001B7F52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B7F52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3-</w:t>
            </w:r>
          </w:p>
        </w:tc>
        <w:tc>
          <w:tcPr>
            <w:tcW w:w="850" w:type="dxa"/>
          </w:tcPr>
          <w:p w:rsidR="00CD230A" w:rsidRPr="001B7F52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B7F52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4-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Kostka WC </w:t>
            </w:r>
            <w:proofErr w:type="spellStart"/>
            <w:r w:rsidR="001B7F52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="001B7F52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>koszyk różne zapachy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Mleczko do czyszczenia Cif 5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Silu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3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szyb z rozpylaczem Ludwik 75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indow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 – zapas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Ludwik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gumowe różne rozmiary 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kawice lateksowe różne rozmiary / opakowanie 100 szt.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60 L/rolka 10 szt.</w:t>
            </w:r>
          </w:p>
        </w:tc>
        <w:tc>
          <w:tcPr>
            <w:tcW w:w="1418" w:type="dxa"/>
          </w:tcPr>
          <w:p w:rsidR="00CD230A" w:rsidRPr="00CD230A" w:rsidRDefault="001B7F52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Yplo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min. 1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4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naczyń Ludwik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7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Odplamiacz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Vanish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min. 1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8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firan 600 g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9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kolorów 6000 g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białego 6000 g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1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ybielacz typu ACE min. 1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2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Mydło w płynie z dozownikiem 5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3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Brudpu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do usuwania tłustego brudu 1000 ml 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Żel do WC nieżrący min. 5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Cleane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do WC niebieski 5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6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Środek do mycia kabin prysznicowych z rozpylaczem 5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7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ret do udrażniania rur – granulki 500 g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</w:tr>
    </w:tbl>
    <w:p w:rsidR="0058486C" w:rsidRPr="00CD230A" w:rsidRDefault="0058486C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0B6392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0B6392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Liceum Ogólnokształcące w Poddębicach, 99-200 Poddębice, ul. </w:t>
      </w:r>
      <w:r w:rsidR="000B6392" w:rsidRPr="000B6392">
        <w:rPr>
          <w:rFonts w:ascii="Calibri" w:eastAsiaTheme="minorHAnsi" w:hAnsi="Calibri" w:cs="Calibri"/>
          <w:b/>
          <w:sz w:val="22"/>
          <w:szCs w:val="22"/>
          <w:lang w:eastAsia="en-US"/>
        </w:rPr>
        <w:t>Łęczycka 13/15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418"/>
        <w:gridCol w:w="850"/>
      </w:tblGrid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Lp.</w:t>
            </w:r>
          </w:p>
        </w:tc>
        <w:tc>
          <w:tcPr>
            <w:tcW w:w="6662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Nazwa artykułu - wyszczególnienie</w:t>
            </w:r>
          </w:p>
        </w:tc>
        <w:tc>
          <w:tcPr>
            <w:tcW w:w="1418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J.m.</w:t>
            </w:r>
          </w:p>
        </w:tc>
        <w:tc>
          <w:tcPr>
            <w:tcW w:w="850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Ilość</w:t>
            </w:r>
          </w:p>
        </w:tc>
      </w:tr>
      <w:tr w:rsidR="00CD230A" w:rsidRPr="001B7F52" w:rsidTr="00CD230A">
        <w:tc>
          <w:tcPr>
            <w:tcW w:w="567" w:type="dxa"/>
          </w:tcPr>
          <w:p w:rsidR="00CD230A" w:rsidRPr="001B7F52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B7F52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1-</w:t>
            </w:r>
          </w:p>
        </w:tc>
        <w:tc>
          <w:tcPr>
            <w:tcW w:w="6662" w:type="dxa"/>
          </w:tcPr>
          <w:p w:rsidR="00CD230A" w:rsidRPr="001B7F52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B7F52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2-</w:t>
            </w:r>
          </w:p>
        </w:tc>
        <w:tc>
          <w:tcPr>
            <w:tcW w:w="1418" w:type="dxa"/>
          </w:tcPr>
          <w:p w:rsidR="00CD230A" w:rsidRPr="001B7F52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B7F52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3-</w:t>
            </w:r>
          </w:p>
        </w:tc>
        <w:tc>
          <w:tcPr>
            <w:tcW w:w="850" w:type="dxa"/>
          </w:tcPr>
          <w:p w:rsidR="00CD230A" w:rsidRPr="001B7F52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B7F52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4-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Mleczko do czyszczenia Cif 5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5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Odświeżacz powietrza aerozol 3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Pianka do czyszczenia mebli Gold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Wax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. Gold Drop 3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Płyn do mycia szyb z rozpylaczem Mors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 5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6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lastRenderedPageBreak/>
              <w:t>5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Mors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– zapas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gumowe różne rozmiary 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kawice lateksowe rozmiar M / opakowanie 100 szt.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8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60 L/rolka 50 szt.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75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4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Żel do mycia WC dezynfekujący na bazie chloru 1000 ml</w:t>
            </w:r>
          </w:p>
        </w:tc>
        <w:tc>
          <w:tcPr>
            <w:tcW w:w="1418" w:type="dxa"/>
          </w:tcPr>
          <w:p w:rsidR="00CD230A" w:rsidRPr="00CD230A" w:rsidRDefault="001B7F52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Grand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7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Big Rola szerokość 10 cm, średnica 18 cm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8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9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Ręczniki papierowe w roli białe, dwuwarstwowe, wys. roli 19 cm, długość roli 65 m 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naczyń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1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asta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Buwi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44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2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Sidolu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PCV 1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3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Corrid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aliy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</w:tr>
    </w:tbl>
    <w:p w:rsidR="0058486C" w:rsidRPr="00CD230A" w:rsidRDefault="0058486C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radnia Psychologiczno-Pedagogiczna w Poddębicach, 99-200 Poddębice, ul. Narutowicza 13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418"/>
        <w:gridCol w:w="850"/>
      </w:tblGrid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Lp.</w:t>
            </w:r>
          </w:p>
        </w:tc>
        <w:tc>
          <w:tcPr>
            <w:tcW w:w="6662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Nazwa artykułu - wyszczególnienie</w:t>
            </w:r>
          </w:p>
        </w:tc>
        <w:tc>
          <w:tcPr>
            <w:tcW w:w="1418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J.m.</w:t>
            </w:r>
          </w:p>
        </w:tc>
        <w:tc>
          <w:tcPr>
            <w:tcW w:w="850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Ilość</w:t>
            </w:r>
          </w:p>
        </w:tc>
      </w:tr>
      <w:tr w:rsidR="00CD230A" w:rsidRPr="001B7F52" w:rsidTr="00CD230A">
        <w:tc>
          <w:tcPr>
            <w:tcW w:w="567" w:type="dxa"/>
          </w:tcPr>
          <w:p w:rsidR="00CD230A" w:rsidRPr="001B7F52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B7F52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1-</w:t>
            </w:r>
          </w:p>
        </w:tc>
        <w:tc>
          <w:tcPr>
            <w:tcW w:w="6662" w:type="dxa"/>
          </w:tcPr>
          <w:p w:rsidR="00CD230A" w:rsidRPr="001B7F52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B7F52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2-</w:t>
            </w:r>
          </w:p>
        </w:tc>
        <w:tc>
          <w:tcPr>
            <w:tcW w:w="1418" w:type="dxa"/>
          </w:tcPr>
          <w:p w:rsidR="00CD230A" w:rsidRPr="001B7F52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B7F52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3-</w:t>
            </w:r>
          </w:p>
        </w:tc>
        <w:tc>
          <w:tcPr>
            <w:tcW w:w="850" w:type="dxa"/>
          </w:tcPr>
          <w:p w:rsidR="00CD230A" w:rsidRPr="001B7F52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B7F52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4-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Kostk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Tytan koszyk różne zapachy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leczko do czyszczenia Cif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Yplo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Ludwik 5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dświeżacz powietrza aerosol 3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Silu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 lub Pronto 3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szyb z rozpylaczem Ludwik 5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indow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 – zapas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j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gumowe różne rozmiary 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kawice lateksowe różne rozmiary / opakowanie 100 szt.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winylowe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bezpudrowe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 różne rozmiary / opakowanie 100 szt.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60 L/rolka 50 szt.  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4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60 L/rolka 10 szt.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240 L/rolka 10 szt.  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Tytan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Yplo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750 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7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Yplo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250 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8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Mitia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Luksja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9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5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białe min. 200 listków w zgrzewce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1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naczyń Ludwik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2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Środek do prania tapicerek 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</w:tbl>
    <w:p w:rsidR="008D7970" w:rsidRPr="00CD230A" w:rsidRDefault="008D7970" w:rsidP="008D7970">
      <w:pPr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9F23A5" w:rsidRDefault="009F23A5" w:rsidP="008D7970">
      <w:pPr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023A89" w:rsidRPr="00CD230A" w:rsidRDefault="00023A89" w:rsidP="008D7970">
      <w:pPr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wiatowa Biblioteka Publiczna w Poddębicach, 99-200 Poddębice, ul. Narutowicza 13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418"/>
        <w:gridCol w:w="850"/>
      </w:tblGrid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Lp.</w:t>
            </w:r>
          </w:p>
        </w:tc>
        <w:tc>
          <w:tcPr>
            <w:tcW w:w="6662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Nazwa artykułu - wyszczególnienie</w:t>
            </w:r>
          </w:p>
        </w:tc>
        <w:tc>
          <w:tcPr>
            <w:tcW w:w="1418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J.m.</w:t>
            </w:r>
          </w:p>
        </w:tc>
        <w:tc>
          <w:tcPr>
            <w:tcW w:w="850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Ilość</w:t>
            </w:r>
          </w:p>
        </w:tc>
      </w:tr>
      <w:tr w:rsidR="00CD230A" w:rsidRPr="00023A89" w:rsidTr="00CD230A">
        <w:tc>
          <w:tcPr>
            <w:tcW w:w="567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1-</w:t>
            </w:r>
          </w:p>
        </w:tc>
        <w:tc>
          <w:tcPr>
            <w:tcW w:w="6662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2-</w:t>
            </w:r>
          </w:p>
        </w:tc>
        <w:tc>
          <w:tcPr>
            <w:tcW w:w="1418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3-</w:t>
            </w:r>
          </w:p>
        </w:tc>
        <w:tc>
          <w:tcPr>
            <w:tcW w:w="850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4-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ostka WC koszyk różne zapachy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Mleczko do czyszczenia Cif lub Tytan 5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dświeżacz powietrza aerozol 300 ml</w:t>
            </w:r>
          </w:p>
        </w:tc>
        <w:tc>
          <w:tcPr>
            <w:tcW w:w="1418" w:type="dxa"/>
          </w:tcPr>
          <w:p w:rsidR="00CD230A" w:rsidRPr="00CD230A" w:rsidRDefault="00402219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Gold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>. Gold Drop 3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s</w:t>
            </w:r>
            <w:r w:rsidR="00402219">
              <w:rPr>
                <w:rFonts w:ascii="Calibri" w:eastAsiaTheme="minorHAnsi" w:hAnsi="Calibri" w:cs="Calibri"/>
                <w:lang w:eastAsia="en-US"/>
              </w:rPr>
              <w:t xml:space="preserve">zyb z rozpylaczem </w:t>
            </w:r>
            <w:proofErr w:type="spellStart"/>
            <w:r w:rsidR="00402219">
              <w:rPr>
                <w:rFonts w:ascii="Calibri" w:eastAsiaTheme="minorHAnsi" w:hAnsi="Calibri" w:cs="Calibri"/>
                <w:lang w:eastAsia="en-US"/>
              </w:rPr>
              <w:t>Clin</w:t>
            </w:r>
            <w:proofErr w:type="spellEnd"/>
            <w:r w:rsidR="00402219">
              <w:rPr>
                <w:rFonts w:ascii="Calibri" w:eastAsiaTheme="minorHAnsi" w:hAnsi="Calibri" w:cs="Calibri"/>
                <w:lang w:eastAsia="en-US"/>
              </w:rPr>
              <w:t xml:space="preserve"> lub Tytan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j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402219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="00CD230A"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szyb zapas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6662" w:type="dxa"/>
          </w:tcPr>
          <w:p w:rsidR="00CD230A" w:rsidRPr="00CD230A" w:rsidRDefault="00CD230A" w:rsidP="00402219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kawice lateksowe rozmiar</w:t>
            </w:r>
            <w:r w:rsidR="00402219">
              <w:rPr>
                <w:rFonts w:ascii="Calibri" w:eastAsiaTheme="minorHAnsi" w:hAnsi="Calibri" w:cs="Calibri"/>
                <w:lang w:eastAsia="en-US"/>
              </w:rPr>
              <w:t xml:space="preserve"> M</w:t>
            </w: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/ opakowanie 100 szt.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20 L/rolka 50 szt.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60 L/rolka 50 szt.  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4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60 L/rolka 10 szt.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Żel do mycia WC Tytan 750 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Żel do mycia WC dezynfekujący na bazie chloru 1000 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7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Grand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8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9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białe min. 200 listków w zgrzewce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naczyń Kubuś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Gar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1</w:t>
            </w:r>
          </w:p>
        </w:tc>
        <w:tc>
          <w:tcPr>
            <w:tcW w:w="6662" w:type="dxa"/>
          </w:tcPr>
          <w:p w:rsidR="00CD230A" w:rsidRPr="00CD230A" w:rsidRDefault="00CD230A" w:rsidP="007D3F06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Kret do udrażniania rur granulki 500 g </w:t>
            </w:r>
          </w:p>
        </w:tc>
        <w:tc>
          <w:tcPr>
            <w:tcW w:w="1418" w:type="dxa"/>
          </w:tcPr>
          <w:p w:rsidR="00CD230A" w:rsidRPr="00CD230A" w:rsidRDefault="00CD230A" w:rsidP="007D3F06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7D3F06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</w:tr>
    </w:tbl>
    <w:p w:rsidR="00D238AE" w:rsidRPr="00CD230A" w:rsidRDefault="00D238AE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Dom Pomocy Społecznej w Gostkowie,  99-220 Wartkowice, Stary Gostków  41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418"/>
        <w:gridCol w:w="850"/>
      </w:tblGrid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Lp.</w:t>
            </w:r>
          </w:p>
        </w:tc>
        <w:tc>
          <w:tcPr>
            <w:tcW w:w="6662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Nazwa artykułu - wyszczególnienie</w:t>
            </w:r>
          </w:p>
        </w:tc>
        <w:tc>
          <w:tcPr>
            <w:tcW w:w="1418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J.m.</w:t>
            </w:r>
          </w:p>
        </w:tc>
        <w:tc>
          <w:tcPr>
            <w:tcW w:w="850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Ilość</w:t>
            </w:r>
          </w:p>
        </w:tc>
      </w:tr>
      <w:tr w:rsidR="00CD230A" w:rsidRPr="00023A89" w:rsidTr="00CD230A">
        <w:tc>
          <w:tcPr>
            <w:tcW w:w="567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1-</w:t>
            </w:r>
          </w:p>
        </w:tc>
        <w:tc>
          <w:tcPr>
            <w:tcW w:w="6662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2-</w:t>
            </w:r>
          </w:p>
        </w:tc>
        <w:tc>
          <w:tcPr>
            <w:tcW w:w="1418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3-</w:t>
            </w:r>
          </w:p>
        </w:tc>
        <w:tc>
          <w:tcPr>
            <w:tcW w:w="850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4-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6662" w:type="dxa"/>
          </w:tcPr>
          <w:p w:rsidR="00CD230A" w:rsidRPr="00CD230A" w:rsidRDefault="00402219" w:rsidP="00011374">
            <w:pPr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ostka WC koszyk różne zapachy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Mleczko do czyszczenia Cif 5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dświeżacz powietrza aerozol 3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7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Odświeżacz powietrza aerozol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irwick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zapas 25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sta do szorowania Sama 250 g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9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Silu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3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szyb z rozpylaczem 5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szyb zapas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j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Ludwik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8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Yplo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75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33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4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25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76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aszynki jednorazowe do golenia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silver</w:t>
            </w:r>
            <w:proofErr w:type="spellEnd"/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7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504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8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asta do zębów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Colodent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2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9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zielone min. 200 listków w zgrzewce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Szampon do włosów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5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1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ianka do golenia Bond 2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2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rem do golenia opakowanie 65 g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3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kąpiel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higieny intymnej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Intima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Venu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3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naczyń Ludwik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6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Odplamiacz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Vanish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7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płukania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chem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XXL 1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8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kolorów 6000 g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9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prania Wirek 4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ybielacz typu ACE  1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0</w:t>
            </w:r>
          </w:p>
        </w:tc>
      </w:tr>
    </w:tbl>
    <w:p w:rsidR="009D128E" w:rsidRPr="00CD230A" w:rsidRDefault="009D128E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wiatowy Środowiskowy Dom Samopomocy w Czepowie, 99-210 Uniejów, Czepów 75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418"/>
        <w:gridCol w:w="850"/>
      </w:tblGrid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Lp.</w:t>
            </w:r>
          </w:p>
        </w:tc>
        <w:tc>
          <w:tcPr>
            <w:tcW w:w="6662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Nazwa artykułu - wyszczególnienie</w:t>
            </w:r>
          </w:p>
        </w:tc>
        <w:tc>
          <w:tcPr>
            <w:tcW w:w="1418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J.m.</w:t>
            </w:r>
          </w:p>
        </w:tc>
        <w:tc>
          <w:tcPr>
            <w:tcW w:w="850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Ilość</w:t>
            </w:r>
          </w:p>
        </w:tc>
      </w:tr>
      <w:tr w:rsidR="00CD230A" w:rsidRPr="00023A89" w:rsidTr="00CD230A">
        <w:tc>
          <w:tcPr>
            <w:tcW w:w="567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1-</w:t>
            </w:r>
          </w:p>
        </w:tc>
        <w:tc>
          <w:tcPr>
            <w:tcW w:w="6662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2-</w:t>
            </w:r>
          </w:p>
        </w:tc>
        <w:tc>
          <w:tcPr>
            <w:tcW w:w="1418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3-</w:t>
            </w:r>
          </w:p>
        </w:tc>
        <w:tc>
          <w:tcPr>
            <w:tcW w:w="850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4-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6662" w:type="dxa"/>
          </w:tcPr>
          <w:p w:rsidR="00CD230A" w:rsidRPr="00CD230A" w:rsidRDefault="00CD230A" w:rsidP="00402219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Kostka WC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lub Tytan koszyk różne zapach</w:t>
            </w:r>
            <w:r w:rsidR="00402219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y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Mleczko do czyszczenia Cif 5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Odświeżacz powietrza aerozol 3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asta do szorowania Sama 250 g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Pianka do czyszczenia mebli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Silux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3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łyn do mycia szyb z rozpylaczem Ludwik 75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Płyn do mycia szyb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Window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zapas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Ajax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Worki na śmieci mocne 35 L/rolka 50 szt.  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Worki na śmieci mocne 60 L/rolka 50 szt.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Worki na śmieci mocne 120 L/rolka 25 szt.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Żel do mycia WC Tytan 75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7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4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125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6662" w:type="dxa"/>
          </w:tcPr>
          <w:p w:rsidR="00CD230A" w:rsidRPr="00CD230A" w:rsidRDefault="00CD230A" w:rsidP="00402219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Mydło w płynie antybakteryjne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Attis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. Gol</w:t>
            </w:r>
            <w:r w:rsidR="00402219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d </w:t>
            </w: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Drop 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7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apier toaletowy Big Rola szerokość 10 cm, średnica 18 cm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8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łyn do mycia naczyń Ludwik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9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Tabletki do zmywarki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Ferry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115 szt. w opakowaniu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Odplamiacz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Vanish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1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1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Odplamiacz do dywanów 5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2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roszek do prania Bryza do białego 6000 g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3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roszek do prania Bryza do kolorów 6000 g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Rękawice gumowe różne rozmiary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Rękawice lateksowe różne rozmiary opakowanie 100 szt.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6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Rękawice winylowe różne rozmiary opakowanie 100 szt.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7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Płyn do usuwania kamienia i rdzy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Dix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spray 5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8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Kret do udrażniania rur granulki 500 g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9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Ręcznik papierowy makulaturowy zielony w roli Mini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Cliro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. Grasant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Szampon do włosów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Achem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1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1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Żel do higieny intymnej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Intima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lub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Venus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5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2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Płyn do płukania </w:t>
            </w:r>
            <w:proofErr w:type="spellStart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Achem</w:t>
            </w:r>
            <w:proofErr w:type="spellEnd"/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 xml:space="preserve"> XXL 1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3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Proszek do firan 600 g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4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Środek do prania tapicerek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5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000000" w:themeColor="text1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color w:val="000000" w:themeColor="text1"/>
                <w:lang w:eastAsia="en-US"/>
              </w:rPr>
              <w:t>Wybielacz typu ACE 1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6</w:t>
            </w:r>
          </w:p>
        </w:tc>
        <w:tc>
          <w:tcPr>
            <w:tcW w:w="6662" w:type="dxa"/>
          </w:tcPr>
          <w:p w:rsidR="00CD230A" w:rsidRPr="00CD230A" w:rsidRDefault="00CD230A" w:rsidP="00657636">
            <w:pPr>
              <w:rPr>
                <w:rFonts w:ascii="Calibri" w:eastAsiaTheme="minorHAnsi" w:hAnsi="Calibri" w:cs="Calibri"/>
                <w:color w:val="FF0000"/>
                <w:lang w:eastAsia="en-US"/>
              </w:rPr>
            </w:pPr>
            <w:proofErr w:type="spellStart"/>
            <w:r w:rsidRPr="00CD230A">
              <w:rPr>
                <w:rFonts w:ascii="Calibri" w:hAnsi="Calibri" w:cs="Calibri"/>
                <w:color w:val="000000"/>
              </w:rPr>
              <w:t>Plak</w:t>
            </w:r>
            <w:proofErr w:type="spellEnd"/>
            <w:r w:rsidRPr="00CD230A">
              <w:rPr>
                <w:rFonts w:ascii="Calibri" w:hAnsi="Calibri" w:cs="Calibri"/>
                <w:color w:val="000000"/>
              </w:rPr>
              <w:t xml:space="preserve"> do czyszczenia i konserwacji </w:t>
            </w:r>
            <w:r w:rsidR="00657636">
              <w:rPr>
                <w:rFonts w:ascii="Calibri" w:hAnsi="Calibri" w:cs="Calibri"/>
                <w:color w:val="000000"/>
              </w:rPr>
              <w:t xml:space="preserve">elementów plastikowych w samochodzie </w:t>
            </w:r>
            <w:r w:rsidRPr="00CD230A">
              <w:rPr>
                <w:rFonts w:ascii="Calibri" w:hAnsi="Calibri" w:cs="Calibri"/>
                <w:color w:val="000000"/>
              </w:rPr>
              <w:t>75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7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color w:val="FF0000"/>
                <w:lang w:eastAsia="en-US"/>
              </w:rPr>
            </w:pPr>
            <w:proofErr w:type="spellStart"/>
            <w:r w:rsidRPr="00CD230A">
              <w:rPr>
                <w:rFonts w:ascii="Calibri" w:hAnsi="Calibri" w:cs="Calibri"/>
              </w:rPr>
              <w:t>Calgon</w:t>
            </w:r>
            <w:proofErr w:type="spellEnd"/>
            <w:r w:rsidRPr="00CD230A">
              <w:rPr>
                <w:rFonts w:ascii="Calibri" w:hAnsi="Calibri" w:cs="Calibri"/>
              </w:rPr>
              <w:t xml:space="preserve"> proszek </w:t>
            </w:r>
            <w:proofErr w:type="spellStart"/>
            <w:r w:rsidRPr="00CD230A">
              <w:rPr>
                <w:rFonts w:ascii="Calibri" w:hAnsi="Calibri" w:cs="Calibri"/>
              </w:rPr>
              <w:t>odkamieniacz</w:t>
            </w:r>
            <w:proofErr w:type="spellEnd"/>
            <w:r w:rsidRPr="00CD230A">
              <w:rPr>
                <w:rFonts w:ascii="Calibri" w:hAnsi="Calibri" w:cs="Calibri"/>
              </w:rPr>
              <w:t xml:space="preserve"> do pralek 500 g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</w:tr>
      <w:tr w:rsidR="00657636" w:rsidRPr="00CD230A" w:rsidTr="00CD230A">
        <w:tc>
          <w:tcPr>
            <w:tcW w:w="567" w:type="dxa"/>
          </w:tcPr>
          <w:p w:rsidR="00657636" w:rsidRPr="00CD230A" w:rsidRDefault="00657636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38</w:t>
            </w:r>
          </w:p>
        </w:tc>
        <w:tc>
          <w:tcPr>
            <w:tcW w:w="6662" w:type="dxa"/>
          </w:tcPr>
          <w:p w:rsidR="00657636" w:rsidRPr="00CD230A" w:rsidRDefault="00657636" w:rsidP="000113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p na muchy Bros</w:t>
            </w:r>
          </w:p>
        </w:tc>
        <w:tc>
          <w:tcPr>
            <w:tcW w:w="1418" w:type="dxa"/>
          </w:tcPr>
          <w:p w:rsidR="00657636" w:rsidRPr="00CD230A" w:rsidRDefault="00657636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657636" w:rsidRPr="00CD230A" w:rsidRDefault="00657636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</w:tr>
    </w:tbl>
    <w:p w:rsidR="00397BFB" w:rsidRPr="00CD230A" w:rsidRDefault="00397BFB" w:rsidP="008D7970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D7970" w:rsidRPr="00CD230A" w:rsidRDefault="008D7970" w:rsidP="008D7970">
      <w:pPr>
        <w:numPr>
          <w:ilvl w:val="0"/>
          <w:numId w:val="1"/>
        </w:numPr>
        <w:spacing w:after="160" w:line="259" w:lineRule="auto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D230A">
        <w:rPr>
          <w:rFonts w:ascii="Calibri" w:eastAsiaTheme="minorHAnsi" w:hAnsi="Calibri" w:cs="Calibri"/>
          <w:b/>
          <w:sz w:val="22"/>
          <w:szCs w:val="22"/>
          <w:lang w:eastAsia="en-US"/>
        </w:rPr>
        <w:t>Powiatowy Środowiskowy Dom Samopomocy w Pęczniewie, 99-235 Pęczniew, ul. Wspólna  4.</w:t>
      </w:r>
      <w:r w:rsidRPr="00CD230A">
        <w:rPr>
          <w:rFonts w:ascii="Calibri" w:hAnsi="Calibri" w:cs="Calibri"/>
          <w:b/>
          <w:sz w:val="22"/>
          <w:szCs w:val="22"/>
        </w:rPr>
        <w:t xml:space="preserve"> </w:t>
      </w:r>
    </w:p>
    <w:p w:rsidR="009F23A5" w:rsidRPr="00CD230A" w:rsidRDefault="009F23A5" w:rsidP="009F23A5">
      <w:pPr>
        <w:spacing w:after="160" w:line="259" w:lineRule="auto"/>
        <w:ind w:left="360"/>
        <w:contextualSpacing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tbl>
      <w:tblPr>
        <w:tblStyle w:val="Tabela-Siatka"/>
        <w:tblW w:w="9497" w:type="dxa"/>
        <w:tblInd w:w="392" w:type="dxa"/>
        <w:tblLook w:val="04A0" w:firstRow="1" w:lastRow="0" w:firstColumn="1" w:lastColumn="0" w:noHBand="0" w:noVBand="1"/>
      </w:tblPr>
      <w:tblGrid>
        <w:gridCol w:w="567"/>
        <w:gridCol w:w="6662"/>
        <w:gridCol w:w="1418"/>
        <w:gridCol w:w="850"/>
      </w:tblGrid>
      <w:tr w:rsidR="00CD230A" w:rsidRPr="00CD230A" w:rsidTr="00CD230A">
        <w:tc>
          <w:tcPr>
            <w:tcW w:w="567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Lp.</w:t>
            </w:r>
          </w:p>
        </w:tc>
        <w:tc>
          <w:tcPr>
            <w:tcW w:w="6662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Nazwa artykułu - wyszczególnienie</w:t>
            </w:r>
          </w:p>
        </w:tc>
        <w:tc>
          <w:tcPr>
            <w:tcW w:w="1418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J.m.</w:t>
            </w:r>
          </w:p>
        </w:tc>
        <w:tc>
          <w:tcPr>
            <w:tcW w:w="850" w:type="dxa"/>
          </w:tcPr>
          <w:p w:rsidR="00CD230A" w:rsidRPr="00CD230A" w:rsidRDefault="00CD230A" w:rsidP="008D7970">
            <w:pPr>
              <w:jc w:val="center"/>
              <w:rPr>
                <w:rFonts w:ascii="Calibri" w:eastAsiaTheme="minorHAnsi" w:hAnsi="Calibri" w:cs="Calibri"/>
                <w:b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b/>
                <w:lang w:eastAsia="en-US"/>
              </w:rPr>
              <w:t>Ilość</w:t>
            </w:r>
          </w:p>
        </w:tc>
      </w:tr>
      <w:tr w:rsidR="00CD230A" w:rsidRPr="00023A89" w:rsidTr="00CD230A">
        <w:tc>
          <w:tcPr>
            <w:tcW w:w="567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1-</w:t>
            </w:r>
          </w:p>
        </w:tc>
        <w:tc>
          <w:tcPr>
            <w:tcW w:w="6662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2-</w:t>
            </w:r>
          </w:p>
        </w:tc>
        <w:tc>
          <w:tcPr>
            <w:tcW w:w="1418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3-</w:t>
            </w:r>
          </w:p>
        </w:tc>
        <w:tc>
          <w:tcPr>
            <w:tcW w:w="850" w:type="dxa"/>
          </w:tcPr>
          <w:p w:rsidR="00CD230A" w:rsidRPr="00023A89" w:rsidRDefault="00CD230A" w:rsidP="008B352F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023A89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-4-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Mleczko do czyszczenia Cif 5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dświeżacz powietrza aerozol 3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ianka do czyszczenia mebli Gold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W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>. Gold Drop 3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do mycia szyb Mors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olin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 zapas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j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Płyn uniwersalny do mycia powierzchni w tym podłóg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loor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7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kawice lateksowe rozmiary M i S opakowanie 100 szt.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4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Rękawice winylowe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bezpudrowe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różne rozmiary opakowanie 100 szt. 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9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20 L/rolka 50 szt.  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35 L/rolka 50 szt.  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1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Worki na śmieci mocne 120 L/rolka 25 szt.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2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Worki na śmieci mocne 240 L/rolka 10 szt.  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3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Dis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ax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.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anpol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75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4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Żel do mycia WC Tytan 75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5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Żel do mycia WC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Domesto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25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6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Mydło w płynie antybakteryjne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Attis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prod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>. Gold Drop 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5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7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apier toaletowy mała rolka min. 2 warstwy, dzielony na listki, min. 17 m na rolce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olka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600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8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Ręczniki papierowe typu ZZ opakowanie zbiorcze 4000 szt./ karton -20 zgrzewek/ białe min. 200 listków w zgrzewce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karton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9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do mycia naczyń Ludwik 5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8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0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łyn nabłyszczający do zmywarek 1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1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Tabletki do zmywarki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Fairy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15 szt. w opakowaniu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3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2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Odplamiacz </w:t>
            </w:r>
            <w:proofErr w:type="spellStart"/>
            <w:r w:rsidRPr="00CD230A">
              <w:rPr>
                <w:rFonts w:ascii="Calibri" w:eastAsiaTheme="minorHAnsi" w:hAnsi="Calibri" w:cs="Calibri"/>
                <w:lang w:eastAsia="en-US"/>
              </w:rPr>
              <w:t>Vanish</w:t>
            </w:r>
            <w:proofErr w:type="spellEnd"/>
            <w:r w:rsidRPr="00CD230A">
              <w:rPr>
                <w:rFonts w:ascii="Calibri" w:eastAsiaTheme="minorHAnsi" w:hAnsi="Calibri" w:cs="Calibri"/>
                <w:lang w:eastAsia="en-US"/>
              </w:rPr>
              <w:t xml:space="preserve"> 1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rPr>
          <w:trHeight w:val="328"/>
        </w:trPr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3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kolorów 6000 g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4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Proszek do prania Bryza do białego 6000 g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5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Środek do mycia kabin prysznicowych 1000 ml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</w:t>
            </w:r>
          </w:p>
        </w:tc>
      </w:tr>
      <w:tr w:rsidR="00CD230A" w:rsidRPr="00CD230A" w:rsidTr="00CD230A">
        <w:tc>
          <w:tcPr>
            <w:tcW w:w="567" w:type="dxa"/>
          </w:tcPr>
          <w:p w:rsidR="00CD230A" w:rsidRPr="00CD230A" w:rsidRDefault="00CD230A" w:rsidP="00CD230A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26</w:t>
            </w:r>
          </w:p>
        </w:tc>
        <w:tc>
          <w:tcPr>
            <w:tcW w:w="6662" w:type="dxa"/>
          </w:tcPr>
          <w:p w:rsidR="00CD230A" w:rsidRPr="00CD230A" w:rsidRDefault="00CD230A" w:rsidP="00011374">
            <w:pPr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 xml:space="preserve">Środek do prania tapicerek </w:t>
            </w:r>
          </w:p>
        </w:tc>
        <w:tc>
          <w:tcPr>
            <w:tcW w:w="1418" w:type="dxa"/>
          </w:tcPr>
          <w:p w:rsidR="00CD230A" w:rsidRPr="00CD230A" w:rsidRDefault="00CD230A" w:rsidP="00011374">
            <w:pPr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CD230A">
              <w:rPr>
                <w:rFonts w:ascii="Calibri" w:eastAsiaTheme="minorHAnsi" w:hAnsi="Calibri" w:cs="Calibri"/>
                <w:lang w:eastAsia="en-US"/>
              </w:rPr>
              <w:t>szt.</w:t>
            </w:r>
          </w:p>
        </w:tc>
        <w:tc>
          <w:tcPr>
            <w:tcW w:w="850" w:type="dxa"/>
          </w:tcPr>
          <w:p w:rsidR="00CD230A" w:rsidRPr="00CD230A" w:rsidRDefault="00CD230A" w:rsidP="00011374">
            <w:pPr>
              <w:jc w:val="right"/>
              <w:rPr>
                <w:rFonts w:ascii="Calibri" w:eastAsiaTheme="minorHAnsi" w:hAnsi="Calibri" w:cs="Calibri"/>
                <w:lang w:eastAsia="en-US"/>
              </w:rPr>
            </w:pPr>
            <w:bookmarkStart w:id="0" w:name="_GoBack"/>
            <w:bookmarkEnd w:id="0"/>
            <w:r w:rsidRPr="00CD230A">
              <w:rPr>
                <w:rFonts w:ascii="Calibri" w:eastAsiaTheme="minorHAnsi" w:hAnsi="Calibri" w:cs="Calibri"/>
                <w:lang w:eastAsia="en-US"/>
              </w:rPr>
              <w:t>1</w:t>
            </w:r>
          </w:p>
        </w:tc>
      </w:tr>
    </w:tbl>
    <w:p w:rsidR="00D44007" w:rsidRPr="00CD230A" w:rsidRDefault="00D44007" w:rsidP="00B4556F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sectPr w:rsidR="00D44007" w:rsidRPr="00CD230A" w:rsidSect="00CD230A">
      <w:footerReference w:type="default" r:id="rId8"/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74" w:rsidRDefault="00011374" w:rsidP="009F23A5">
      <w:r>
        <w:separator/>
      </w:r>
    </w:p>
  </w:endnote>
  <w:endnote w:type="continuationSeparator" w:id="0">
    <w:p w:rsidR="00011374" w:rsidRDefault="00011374" w:rsidP="009F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0251"/>
      <w:docPartObj>
        <w:docPartGallery w:val="Page Numbers (Bottom of Page)"/>
        <w:docPartUnique/>
      </w:docPartObj>
    </w:sdtPr>
    <w:sdtContent>
      <w:p w:rsidR="00011374" w:rsidRDefault="0001137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76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374" w:rsidRDefault="00011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74" w:rsidRDefault="00011374" w:rsidP="009F23A5">
      <w:r>
        <w:separator/>
      </w:r>
    </w:p>
  </w:footnote>
  <w:footnote w:type="continuationSeparator" w:id="0">
    <w:p w:rsidR="00011374" w:rsidRDefault="00011374" w:rsidP="009F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71DE6"/>
    <w:multiLevelType w:val="hybridMultilevel"/>
    <w:tmpl w:val="5060EA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B02F97"/>
    <w:multiLevelType w:val="hybridMultilevel"/>
    <w:tmpl w:val="973C5DA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E87"/>
    <w:rsid w:val="00011374"/>
    <w:rsid w:val="00023A89"/>
    <w:rsid w:val="000B6392"/>
    <w:rsid w:val="000D69DD"/>
    <w:rsid w:val="00120CDF"/>
    <w:rsid w:val="0012312C"/>
    <w:rsid w:val="00127A1E"/>
    <w:rsid w:val="001907A4"/>
    <w:rsid w:val="001B7F52"/>
    <w:rsid w:val="00203B2C"/>
    <w:rsid w:val="002C2E87"/>
    <w:rsid w:val="002F039E"/>
    <w:rsid w:val="00310213"/>
    <w:rsid w:val="00374FA2"/>
    <w:rsid w:val="00397BFB"/>
    <w:rsid w:val="003A0D48"/>
    <w:rsid w:val="003A2B3A"/>
    <w:rsid w:val="003B1DE1"/>
    <w:rsid w:val="003C12BE"/>
    <w:rsid w:val="003C632C"/>
    <w:rsid w:val="003F669B"/>
    <w:rsid w:val="00402219"/>
    <w:rsid w:val="00446485"/>
    <w:rsid w:val="00463D8D"/>
    <w:rsid w:val="004828C2"/>
    <w:rsid w:val="005006A1"/>
    <w:rsid w:val="0050155C"/>
    <w:rsid w:val="00537084"/>
    <w:rsid w:val="00562896"/>
    <w:rsid w:val="0058486C"/>
    <w:rsid w:val="00587391"/>
    <w:rsid w:val="005B0662"/>
    <w:rsid w:val="005B5973"/>
    <w:rsid w:val="00627488"/>
    <w:rsid w:val="00640019"/>
    <w:rsid w:val="006563AA"/>
    <w:rsid w:val="00657636"/>
    <w:rsid w:val="00661E08"/>
    <w:rsid w:val="006D06A1"/>
    <w:rsid w:val="006F6AF0"/>
    <w:rsid w:val="00706EEA"/>
    <w:rsid w:val="007200F8"/>
    <w:rsid w:val="00732D32"/>
    <w:rsid w:val="00762C47"/>
    <w:rsid w:val="007816E9"/>
    <w:rsid w:val="00785496"/>
    <w:rsid w:val="00792138"/>
    <w:rsid w:val="007A4BEE"/>
    <w:rsid w:val="007D27F0"/>
    <w:rsid w:val="007D3F06"/>
    <w:rsid w:val="007F6061"/>
    <w:rsid w:val="008018D8"/>
    <w:rsid w:val="00820A16"/>
    <w:rsid w:val="00851EA9"/>
    <w:rsid w:val="00857702"/>
    <w:rsid w:val="00867A4B"/>
    <w:rsid w:val="008911C7"/>
    <w:rsid w:val="008B2518"/>
    <w:rsid w:val="008B352F"/>
    <w:rsid w:val="008C699A"/>
    <w:rsid w:val="008D7970"/>
    <w:rsid w:val="00905B8D"/>
    <w:rsid w:val="00933DF7"/>
    <w:rsid w:val="0094680A"/>
    <w:rsid w:val="00952A43"/>
    <w:rsid w:val="00983DC5"/>
    <w:rsid w:val="009865BA"/>
    <w:rsid w:val="009A3B38"/>
    <w:rsid w:val="009A7831"/>
    <w:rsid w:val="009C7696"/>
    <w:rsid w:val="009D128E"/>
    <w:rsid w:val="009D6E4B"/>
    <w:rsid w:val="009F23A5"/>
    <w:rsid w:val="009F7E64"/>
    <w:rsid w:val="00A91BEE"/>
    <w:rsid w:val="00AF1D64"/>
    <w:rsid w:val="00B14284"/>
    <w:rsid w:val="00B22FDF"/>
    <w:rsid w:val="00B33FAA"/>
    <w:rsid w:val="00B42C86"/>
    <w:rsid w:val="00B4556F"/>
    <w:rsid w:val="00B55D4C"/>
    <w:rsid w:val="00B66BEB"/>
    <w:rsid w:val="00B9419A"/>
    <w:rsid w:val="00BB24CD"/>
    <w:rsid w:val="00C4171F"/>
    <w:rsid w:val="00CA61D3"/>
    <w:rsid w:val="00CB5F09"/>
    <w:rsid w:val="00CD230A"/>
    <w:rsid w:val="00D238AE"/>
    <w:rsid w:val="00D34191"/>
    <w:rsid w:val="00D40F21"/>
    <w:rsid w:val="00D43CBA"/>
    <w:rsid w:val="00D44007"/>
    <w:rsid w:val="00D6597D"/>
    <w:rsid w:val="00D67DA0"/>
    <w:rsid w:val="00D92A24"/>
    <w:rsid w:val="00E31D2F"/>
    <w:rsid w:val="00E364DD"/>
    <w:rsid w:val="00E60EE4"/>
    <w:rsid w:val="00EB0DB5"/>
    <w:rsid w:val="00EB2E83"/>
    <w:rsid w:val="00ED53FC"/>
    <w:rsid w:val="00ED5A64"/>
    <w:rsid w:val="00EE245B"/>
    <w:rsid w:val="00EE655F"/>
    <w:rsid w:val="00EF5302"/>
    <w:rsid w:val="00EF7974"/>
    <w:rsid w:val="00FC4E10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B3B2D-25D7-4B07-8991-753DBCC0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C2E87"/>
  </w:style>
  <w:style w:type="paragraph" w:styleId="Tekstdymka">
    <w:name w:val="Balloon Text"/>
    <w:basedOn w:val="Normalny"/>
    <w:link w:val="TekstdymkaZnak"/>
    <w:uiPriority w:val="99"/>
    <w:semiHidden/>
    <w:unhideWhenUsed/>
    <w:rsid w:val="002C2E8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E87"/>
    <w:rPr>
      <w:rFonts w:ascii="Segoe UI" w:hAnsi="Segoe UI" w:cs="Segoe UI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C4E10"/>
  </w:style>
  <w:style w:type="character" w:styleId="Hipercze">
    <w:name w:val="Hyperlink"/>
    <w:basedOn w:val="Domylnaczcionkaakapitu"/>
    <w:uiPriority w:val="99"/>
    <w:semiHidden/>
    <w:unhideWhenUsed/>
    <w:rsid w:val="00D43CB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3CBA"/>
    <w:rPr>
      <w:color w:val="800080"/>
      <w:u w:val="single"/>
    </w:rPr>
  </w:style>
  <w:style w:type="paragraph" w:customStyle="1" w:styleId="font5">
    <w:name w:val="font5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18"/>
      <w:szCs w:val="18"/>
    </w:rPr>
  </w:style>
  <w:style w:type="paragraph" w:customStyle="1" w:styleId="font6">
    <w:name w:val="font6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16"/>
      <w:szCs w:val="16"/>
    </w:rPr>
  </w:style>
  <w:style w:type="paragraph" w:customStyle="1" w:styleId="xl66">
    <w:name w:val="xl66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D43CBA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77">
    <w:name w:val="xl7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78">
    <w:name w:val="xl78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D4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customStyle="1" w:styleId="xl80">
    <w:name w:val="xl80"/>
    <w:basedOn w:val="Normalny"/>
    <w:rsid w:val="00D43CB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customStyle="1" w:styleId="xl81">
    <w:name w:val="xl81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8"/>
      <w:szCs w:val="28"/>
    </w:rPr>
  </w:style>
  <w:style w:type="paragraph" w:customStyle="1" w:styleId="xl82">
    <w:name w:val="xl82"/>
    <w:basedOn w:val="Normalny"/>
    <w:rsid w:val="00D43CBA"/>
    <w:pPr>
      <w:spacing w:before="100" w:beforeAutospacing="1" w:after="100" w:afterAutospacing="1"/>
    </w:pPr>
    <w:rPr>
      <w:rFonts w:ascii="Czcionka tekstu podstawowego" w:hAnsi="Czcionka tekstu podstawowego"/>
      <w:b/>
      <w:bCs/>
      <w:sz w:val="28"/>
      <w:szCs w:val="28"/>
    </w:rPr>
  </w:style>
  <w:style w:type="paragraph" w:customStyle="1" w:styleId="xl83">
    <w:name w:val="xl83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D43C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ny"/>
    <w:rsid w:val="00D43C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zcionka tekstu podstawowego" w:hAnsi="Czcionka tekstu podstawowego"/>
      <w:b/>
      <w:bCs/>
    </w:rPr>
  </w:style>
  <w:style w:type="paragraph" w:customStyle="1" w:styleId="xl88">
    <w:name w:val="xl88"/>
    <w:basedOn w:val="Normalny"/>
    <w:rsid w:val="00D43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D43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Normalny"/>
    <w:rsid w:val="00D43C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zcionka tekstu podstawowego1" w:hAnsi="Czcionka tekstu podstawowego1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537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37084"/>
  </w:style>
  <w:style w:type="paragraph" w:styleId="Stopka">
    <w:name w:val="footer"/>
    <w:basedOn w:val="Normalny"/>
    <w:link w:val="StopkaZnak"/>
    <w:uiPriority w:val="99"/>
    <w:unhideWhenUsed/>
    <w:rsid w:val="00537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7084"/>
  </w:style>
  <w:style w:type="paragraph" w:styleId="Akapitzlist">
    <w:name w:val="List Paragraph"/>
    <w:basedOn w:val="Normalny"/>
    <w:uiPriority w:val="34"/>
    <w:qFormat/>
    <w:rsid w:val="00120C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8D7970"/>
  </w:style>
  <w:style w:type="numbering" w:customStyle="1" w:styleId="Bezlisty11">
    <w:name w:val="Bez listy11"/>
    <w:next w:val="Bezlisty"/>
    <w:uiPriority w:val="99"/>
    <w:semiHidden/>
    <w:unhideWhenUsed/>
    <w:rsid w:val="008D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DCDD3-D1CB-46DB-B003-21F6F3BB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522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miniak</dc:creator>
  <cp:lastModifiedBy>rdominiak</cp:lastModifiedBy>
  <cp:revision>8</cp:revision>
  <cp:lastPrinted>2018-10-26T08:23:00Z</cp:lastPrinted>
  <dcterms:created xsi:type="dcterms:W3CDTF">2018-10-25T09:20:00Z</dcterms:created>
  <dcterms:modified xsi:type="dcterms:W3CDTF">2018-10-26T10:11:00Z</dcterms:modified>
</cp:coreProperties>
</file>